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2C" w:rsidRDefault="00F400AC" w:rsidP="00F40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AC">
        <w:rPr>
          <w:rFonts w:ascii="Times New Roman" w:hAnsi="Times New Roman" w:cs="Times New Roman"/>
          <w:b/>
          <w:sz w:val="24"/>
          <w:szCs w:val="24"/>
        </w:rPr>
        <w:t>Drugi obrazov</w:t>
      </w:r>
      <w:r w:rsidR="00532657">
        <w:rPr>
          <w:rFonts w:ascii="Times New Roman" w:hAnsi="Times New Roman" w:cs="Times New Roman"/>
          <w:b/>
          <w:sz w:val="24"/>
          <w:szCs w:val="24"/>
        </w:rPr>
        <w:t>ni materijali za šk. godinu 2021</w:t>
      </w:r>
      <w:r w:rsidRPr="00F400AC">
        <w:rPr>
          <w:rFonts w:ascii="Times New Roman" w:hAnsi="Times New Roman" w:cs="Times New Roman"/>
          <w:b/>
          <w:sz w:val="24"/>
          <w:szCs w:val="24"/>
        </w:rPr>
        <w:t>./202</w:t>
      </w:r>
      <w:r w:rsidR="00532657">
        <w:rPr>
          <w:rFonts w:ascii="Times New Roman" w:hAnsi="Times New Roman" w:cs="Times New Roman"/>
          <w:b/>
          <w:sz w:val="24"/>
          <w:szCs w:val="24"/>
        </w:rPr>
        <w:t>2</w:t>
      </w:r>
      <w:r w:rsidRPr="00F400AC">
        <w:rPr>
          <w:rFonts w:ascii="Times New Roman" w:hAnsi="Times New Roman" w:cs="Times New Roman"/>
          <w:b/>
          <w:sz w:val="24"/>
          <w:szCs w:val="24"/>
        </w:rPr>
        <w:t>.</w:t>
      </w:r>
    </w:p>
    <w:p w:rsidR="00F400AC" w:rsidRDefault="00F400AC" w:rsidP="00F400AC">
      <w:pPr>
        <w:rPr>
          <w:rFonts w:ascii="Times New Roman" w:hAnsi="Times New Roman" w:cs="Times New Roman"/>
          <w:sz w:val="24"/>
          <w:szCs w:val="24"/>
        </w:rPr>
      </w:pPr>
      <w:r w:rsidRPr="00F400AC">
        <w:rPr>
          <w:rFonts w:ascii="Times New Roman" w:hAnsi="Times New Roman" w:cs="Times New Roman"/>
          <w:sz w:val="24"/>
          <w:szCs w:val="24"/>
          <w:u w:val="single"/>
        </w:rPr>
        <w:t>7. razred</w:t>
      </w:r>
      <w:r w:rsidRPr="00F400AC">
        <w:rPr>
          <w:rFonts w:ascii="Times New Roman" w:hAnsi="Times New Roman" w:cs="Times New Roman"/>
          <w:sz w:val="24"/>
          <w:szCs w:val="24"/>
        </w:rPr>
        <w:t xml:space="preserve"> – Engleski jezik</w:t>
      </w:r>
    </w:p>
    <w:p w:rsidR="00F400AC" w:rsidRDefault="00173918" w:rsidP="00F4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Hrvatski za 7 -</w:t>
      </w:r>
      <w:r w:rsidR="00F400AC"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iz hrvatskoga jezika za sedmi razred osnovne škole</w:t>
      </w:r>
      <w:r w:rsid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F400AC"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rdana Kučinić, </w:t>
      </w:r>
    </w:p>
    <w:p w:rsidR="00F400AC" w:rsidRDefault="00F400AC" w:rsidP="00F4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rdana Lovrenčić-</w:t>
      </w:r>
      <w:proofErr w:type="spellStart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c</w:t>
      </w:r>
      <w:proofErr w:type="spellEnd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Valentina Lugomer, Lidija </w:t>
      </w:r>
      <w:proofErr w:type="spellStart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ykora-Nagy</w:t>
      </w:r>
      <w:proofErr w:type="spellEnd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denka </w:t>
      </w:r>
      <w:proofErr w:type="spellStart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op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          </w:t>
      </w:r>
    </w:p>
    <w:p w:rsidR="00F400AC" w:rsidRDefault="00F400AC" w:rsidP="00F4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59,00 kn</w:t>
      </w:r>
    </w:p>
    <w:p w:rsidR="00F400AC" w:rsidRDefault="00F400AC" w:rsidP="00F4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400AC" w:rsidRDefault="00173918" w:rsidP="00F4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! 7 -</w:t>
      </w:r>
      <w:r w:rsid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iz engleskog </w:t>
      </w:r>
      <w:r w:rsidR="009E5D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zika za sedmi razred osnovne </w:t>
      </w:r>
      <w:r w:rsid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e, sedma godina učenja</w:t>
      </w:r>
    </w:p>
    <w:p w:rsidR="00985B3A" w:rsidRDefault="00985B3A" w:rsidP="00F4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anja Božinović, Snježana Pavić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avrlj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985B3A" w:rsidRDefault="00985B3A" w:rsidP="00F4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59,00 kn</w:t>
      </w:r>
    </w:p>
    <w:p w:rsidR="00985B3A" w:rsidRPr="00F400AC" w:rsidRDefault="00985B3A" w:rsidP="00F4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5B3A" w:rsidRDefault="00173918" w:rsidP="00985B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 - </w:t>
      </w:r>
      <w:r w:rsidR="00985B3A" w:rsidRP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bilježnica za povijest u sedmom razredu osnovne škole</w:t>
      </w:r>
      <w:r w:rsid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985B3A" w:rsidRP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ešimir Erdelja, Igor </w:t>
      </w:r>
      <w:proofErr w:type="spellStart"/>
      <w:r w:rsidR="00985B3A" w:rsidRP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jaković</w:t>
      </w:r>
      <w:proofErr w:type="spellEnd"/>
      <w:r w:rsid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985B3A" w:rsidRDefault="00985B3A" w:rsidP="00985B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ŠK                 </w:t>
      </w:r>
      <w:r w:rsid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7D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987D07" w:rsidRDefault="00173918" w:rsidP="005326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ja zemlja 3 -</w:t>
      </w:r>
      <w:r w:rsidR="00987D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iz geografije za </w:t>
      </w:r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dmi razred osnovne škole (A. K</w:t>
      </w:r>
      <w:r w:rsidR="00987D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žul, S. </w:t>
      </w:r>
      <w:proofErr w:type="spellStart"/>
      <w:r w:rsidR="00987D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pes</w:t>
      </w:r>
      <w:proofErr w:type="spellEnd"/>
      <w:r w:rsidR="005326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:rsidR="00532657" w:rsidRDefault="00532657" w:rsidP="005326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. Samardžić, M. Vukelić)</w:t>
      </w:r>
    </w:p>
    <w:p w:rsidR="00987D07" w:rsidRDefault="00532657" w:rsidP="005326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Alfa                     48,00 kn</w:t>
      </w:r>
    </w:p>
    <w:p w:rsidR="00985B3A" w:rsidRPr="00985B3A" w:rsidRDefault="00985B3A" w:rsidP="00985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218ED" w:rsidRDefault="00173918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logija 7 -</w:t>
      </w:r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za biologiju u sedmom razredu osnovne škole</w:t>
      </w:r>
      <w:r w:rsid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mir </w:t>
      </w:r>
      <w:proofErr w:type="spellStart"/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ndelja</w:t>
      </w:r>
      <w:proofErr w:type="spellEnd"/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aklin</w:t>
      </w:r>
      <w:proofErr w:type="spellEnd"/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ukša, </w:t>
      </w:r>
    </w:p>
    <w:p w:rsidR="00F218ED" w:rsidRDefault="00F218ED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nat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ščak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ica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ešković, Monika Pavić, Nataš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gra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F218ED" w:rsidRDefault="00F218ED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</w:t>
      </w:r>
      <w:r w:rsidR="00987D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ŠK                    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F218ED" w:rsidRPr="00F218ED" w:rsidRDefault="00F218ED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</w:t>
      </w:r>
    </w:p>
    <w:p w:rsidR="00E36E3C" w:rsidRDefault="00173918" w:rsidP="00E36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zika oko nas 7 -</w:t>
      </w:r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za fiziku u sedmom razredu osnovne škole</w:t>
      </w:r>
      <w:r w:rsid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8 </w:t>
      </w:r>
      <w:r w:rsidR="00E36E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E36E3C" w:rsidRPr="00E36E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dimir Paar, Tanja </w:t>
      </w:r>
      <w:proofErr w:type="spellStart"/>
      <w:r w:rsidR="00E36E3C" w:rsidRPr="00E36E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ulibrk</w:t>
      </w:r>
      <w:proofErr w:type="spellEnd"/>
      <w:r w:rsidR="00E36E3C" w:rsidRPr="00E36E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:rsidR="00E36E3C" w:rsidRDefault="00E36E3C" w:rsidP="00E36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6E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laden Klaić, Sanja </w:t>
      </w:r>
      <w:proofErr w:type="spellStart"/>
      <w:r w:rsidRPr="00E36E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tin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F218ED" w:rsidRPr="002D2D33" w:rsidRDefault="00E36E3C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87D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                    56</w:t>
      </w:r>
      <w:r w:rsid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kn                                                                                                                                                                                        </w:t>
      </w:r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</w:t>
      </w:r>
    </w:p>
    <w:p w:rsidR="002D2D33" w:rsidRDefault="002D2D33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D2D33" w:rsidRDefault="002D2D33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7D07" w:rsidRDefault="00987D07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KUSI - </w:t>
      </w:r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mija 7 -</w:t>
      </w:r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radnim listovima i priborom za izvođenje pokusa iz kemije za 7.razred</w:t>
      </w:r>
    </w:p>
    <w:p w:rsidR="00F218ED" w:rsidRDefault="00F218ED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e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nja Lukić, Ivana Marić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rdun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taš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nčevska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arijan Var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 </w:t>
      </w:r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ŠK                </w:t>
      </w:r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124,00 k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</w:t>
      </w:r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</w:t>
      </w:r>
    </w:p>
    <w:p w:rsidR="00F218ED" w:rsidRPr="00F218ED" w:rsidRDefault="00F218ED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218ED" w:rsidRPr="00F218ED" w:rsidRDefault="00173918" w:rsidP="00F21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Tehnička kultura 7 -</w:t>
      </w:r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i materijal za izvođenje vježbi i praktičnog rada za sedmi razred osnovne škole</w:t>
      </w:r>
    </w:p>
    <w:p w:rsidR="00F218ED" w:rsidRDefault="00F218ED" w:rsidP="00F218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ho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ičić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van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nko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atic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kulaj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čarić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vo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no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F218ED" w:rsidRPr="00F218ED" w:rsidRDefault="00F218ED" w:rsidP="00F218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Alfa                   </w:t>
      </w:r>
      <w:r w:rsidR="005326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7F2542" w:rsidRDefault="00173918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x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 -</w:t>
      </w:r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njemačkoga jezika za sedmi razred osnovne škole</w:t>
      </w:r>
      <w:r w:rsid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ulia </w:t>
      </w:r>
      <w:proofErr w:type="spellStart"/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harina</w:t>
      </w:r>
      <w:proofErr w:type="spellEnd"/>
      <w:r w:rsidR="00F218ED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Weber,</w:t>
      </w:r>
    </w:p>
    <w:p w:rsidR="007F2542" w:rsidRDefault="00F218ED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dij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ober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Sandr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ohmann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agmar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űck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irjana Klobučar</w:t>
      </w:r>
      <w:r w:rsid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9,00 kn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_____________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D2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17,00 kn</w:t>
      </w:r>
      <w:r w:rsidRPr="007F25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BE3BD0" w:rsidRDefault="00BE3BD0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14236" w:rsidRDefault="00E14236" w:rsidP="00E142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ažno!</w:t>
      </w:r>
    </w:p>
    <w:p w:rsidR="00E14236" w:rsidRDefault="00E14236" w:rsidP="00E142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14236" w:rsidRDefault="00E14236" w:rsidP="00E142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čenici koji rade po redovitom programu uz prilagodbu sadržaja NE kupuju materijal POKUSI – Kemija 7</w:t>
      </w:r>
    </w:p>
    <w:p w:rsidR="00E14236" w:rsidRDefault="00E14236" w:rsidP="00E142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ego samo radnu bilježnicu: </w:t>
      </w:r>
    </w:p>
    <w:p w:rsidR="00E14236" w:rsidRDefault="00E14236" w:rsidP="00E142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14236" w:rsidRDefault="00E14236" w:rsidP="00E14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</w:t>
      </w:r>
      <w:r w:rsidRP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mija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radna bilježnica za pomoć u učenju kemije u sedmom razredu osnovne škole (Žana</w:t>
      </w:r>
    </w:p>
    <w:p w:rsidR="00E14236" w:rsidRDefault="00E14236" w:rsidP="00E14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ča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anja Horvat Sinovčić)</w:t>
      </w:r>
    </w:p>
    <w:p w:rsidR="00E14236" w:rsidRPr="002D2D33" w:rsidRDefault="00E14236" w:rsidP="00E14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ŠK                     60,00 kn                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F2542" w:rsidRDefault="007F2542" w:rsidP="007F2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ugi obrazovni materijali za šk. </w:t>
      </w:r>
      <w:r w:rsidR="00532657">
        <w:rPr>
          <w:rFonts w:ascii="Times New Roman" w:hAnsi="Times New Roman" w:cs="Times New Roman"/>
          <w:b/>
          <w:sz w:val="24"/>
          <w:szCs w:val="24"/>
        </w:rPr>
        <w:t>godinu 2021</w:t>
      </w:r>
      <w:r w:rsidRPr="00F400AC">
        <w:rPr>
          <w:rFonts w:ascii="Times New Roman" w:hAnsi="Times New Roman" w:cs="Times New Roman"/>
          <w:b/>
          <w:sz w:val="24"/>
          <w:szCs w:val="24"/>
        </w:rPr>
        <w:t>./20</w:t>
      </w:r>
      <w:r w:rsidR="00532657">
        <w:rPr>
          <w:rFonts w:ascii="Times New Roman" w:hAnsi="Times New Roman" w:cs="Times New Roman"/>
          <w:b/>
          <w:sz w:val="24"/>
          <w:szCs w:val="24"/>
        </w:rPr>
        <w:t>22</w:t>
      </w:r>
      <w:r w:rsidRPr="00F400AC">
        <w:rPr>
          <w:rFonts w:ascii="Times New Roman" w:hAnsi="Times New Roman" w:cs="Times New Roman"/>
          <w:b/>
          <w:sz w:val="24"/>
          <w:szCs w:val="24"/>
        </w:rPr>
        <w:t>.</w:t>
      </w:r>
    </w:p>
    <w:p w:rsidR="007F2542" w:rsidRDefault="007F2542" w:rsidP="007F2542">
      <w:pPr>
        <w:rPr>
          <w:rFonts w:ascii="Times New Roman" w:hAnsi="Times New Roman" w:cs="Times New Roman"/>
          <w:sz w:val="24"/>
          <w:szCs w:val="24"/>
        </w:rPr>
      </w:pPr>
      <w:r w:rsidRPr="00F400AC">
        <w:rPr>
          <w:rFonts w:ascii="Times New Roman" w:hAnsi="Times New Roman" w:cs="Times New Roman"/>
          <w:sz w:val="24"/>
          <w:szCs w:val="24"/>
          <w:u w:val="single"/>
        </w:rPr>
        <w:t>7. razred</w:t>
      </w:r>
      <w:r w:rsidRPr="00F400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jemački</w:t>
      </w:r>
      <w:r w:rsidRPr="00F400AC">
        <w:rPr>
          <w:rFonts w:ascii="Times New Roman" w:hAnsi="Times New Roman" w:cs="Times New Roman"/>
          <w:sz w:val="24"/>
          <w:szCs w:val="24"/>
        </w:rPr>
        <w:t xml:space="preserve"> jezik</w:t>
      </w:r>
    </w:p>
    <w:p w:rsidR="007F2542" w:rsidRDefault="00173918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Hrvatski za 7 -</w:t>
      </w:r>
      <w:r w:rsidR="007F2542"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iz hrvatskoga jezika za sedmi razred osnovne škole</w:t>
      </w:r>
      <w:r w:rsid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7F2542"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rdana Kučinić, 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rdana Lovrenčić-</w:t>
      </w:r>
      <w:proofErr w:type="spellStart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c</w:t>
      </w:r>
      <w:proofErr w:type="spellEnd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Valentina Lugomer, Lidija </w:t>
      </w:r>
      <w:proofErr w:type="spellStart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ykora-Nagy</w:t>
      </w:r>
      <w:proofErr w:type="spellEnd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denka </w:t>
      </w:r>
      <w:proofErr w:type="spellStart"/>
      <w:r w:rsidRPr="00F400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op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          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59,00 kn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F2542" w:rsidRDefault="00173918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mac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! 7 -</w:t>
      </w:r>
      <w:r w:rsidR="007F2542" w:rsidRP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za njemački jezik u sedmom razredu osnovne škole, sedma godina učenja</w:t>
      </w:r>
    </w:p>
    <w:p w:rsidR="007F2542" w:rsidRDefault="007F2542" w:rsidP="007F254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smina </w:t>
      </w:r>
      <w:proofErr w:type="spellStart"/>
      <w:r w:rsidRP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ha</w:t>
      </w:r>
      <w:proofErr w:type="spellEnd"/>
      <w:r w:rsidRP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vana Valjak Il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F2542" w:rsidRPr="00F400AC" w:rsidRDefault="007F2542" w:rsidP="0053265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</w:t>
      </w:r>
      <w:r w:rsidR="005326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ŠK                      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7F2542" w:rsidRDefault="00173918" w:rsidP="007F25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 -</w:t>
      </w:r>
      <w:r w:rsidR="007F2542" w:rsidRP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za povijest u sedmom razredu osnovne škole</w:t>
      </w:r>
      <w:r w:rsid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7F2542" w:rsidRP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ešimir Erdelja, Igor </w:t>
      </w:r>
      <w:proofErr w:type="spellStart"/>
      <w:r w:rsidR="007F2542" w:rsidRPr="00985B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jaković</w:t>
      </w:r>
      <w:proofErr w:type="spellEnd"/>
      <w:r w:rsid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F2542" w:rsidRDefault="007F2542" w:rsidP="007F25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</w:t>
      </w:r>
      <w:r w:rsidR="005326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ŠK                     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532657" w:rsidRDefault="00532657" w:rsidP="005326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ja zemlja 3</w:t>
      </w:r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na bilježnica iz geografije za </w:t>
      </w:r>
      <w:r w:rsidR="00BF73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dmi razred osnovne škole (A.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žul, 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p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:rsidR="00532657" w:rsidRDefault="00532657" w:rsidP="005326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. Samardžić, M. Vukelić)</w:t>
      </w:r>
    </w:p>
    <w:p w:rsidR="00532657" w:rsidRDefault="00532657" w:rsidP="007F25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Alfa                     48,00 kn</w:t>
      </w:r>
    </w:p>
    <w:p w:rsidR="007F2542" w:rsidRPr="00985B3A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F2542" w:rsidRDefault="00173918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ologija 7 - </w:t>
      </w:r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bilježnica za biologiju u sedmom razredu osnovne škole</w:t>
      </w:r>
      <w:r w:rsid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mir </w:t>
      </w:r>
      <w:proofErr w:type="spellStart"/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ndelja</w:t>
      </w:r>
      <w:proofErr w:type="spellEnd"/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aklin</w:t>
      </w:r>
      <w:proofErr w:type="spellEnd"/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ukša, 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nat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ščak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ica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ešković, Monika Pavić, Nataš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gra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</w:t>
      </w:r>
      <w:r w:rsidR="005326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ŠK                    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7F2542" w:rsidRPr="00F218ED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</w:t>
      </w:r>
    </w:p>
    <w:p w:rsidR="007F2542" w:rsidRDefault="00173918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zika oko nas 7 -</w:t>
      </w:r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za fiziku u sedmom razredu osnovne škole</w:t>
      </w:r>
      <w:r w:rsid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8 (</w:t>
      </w:r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mir </w:t>
      </w:r>
      <w:proofErr w:type="spellStart"/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ndelja</w:t>
      </w:r>
      <w:proofErr w:type="spellEnd"/>
      <w:r w:rsidR="007F2542"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roteja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mjanović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orvat, Dian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rašić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aklin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ukša, Ines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dić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Đurđic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jak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arijan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d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ŠK        </w:t>
      </w:r>
      <w:r w:rsidR="005326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5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 kn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D2D33" w:rsidRDefault="002D2D33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32657" w:rsidRDefault="00532657" w:rsidP="00532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OKUSI - </w:t>
      </w:r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mija 7 -</w:t>
      </w: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radnim listovima i priborom za izvođenje pokusa iz kemije za 7.razred</w:t>
      </w:r>
    </w:p>
    <w:p w:rsidR="00532657" w:rsidRDefault="00532657" w:rsidP="00532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e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nja Lukić, Ivana Marić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rdun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taš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nčevska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arijan Var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532657" w:rsidRDefault="00532657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ŠK                     124,00 kn</w:t>
      </w:r>
    </w:p>
    <w:p w:rsidR="00532657" w:rsidRDefault="00532657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32657" w:rsidRDefault="00532657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F2542" w:rsidRPr="00F218ED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hnička kultura 7</w:t>
      </w:r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</w:t>
      </w: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i materijal za izvođenje vježbi i praktičnog rada za sedmi razred osnovne škole</w:t>
      </w:r>
    </w:p>
    <w:p w:rsidR="007F2542" w:rsidRDefault="007F2542" w:rsidP="007F25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ho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ičić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van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nko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atica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kulaj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čarić</w:t>
      </w:r>
      <w:proofErr w:type="spellEnd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vo </w:t>
      </w:r>
      <w:proofErr w:type="spellStart"/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no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F2542" w:rsidRDefault="007F2542" w:rsidP="007F25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Alfa                  </w:t>
      </w:r>
      <w:r w:rsidR="005326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7F2542" w:rsidRDefault="007F2542" w:rsidP="006255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18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ct </w:t>
      </w:r>
      <w:proofErr w:type="spellStart"/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lore</w:t>
      </w:r>
      <w:proofErr w:type="spellEnd"/>
      <w:r w:rsidR="001739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us 2 -</w:t>
      </w:r>
      <w:r w:rsidRP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kbook</w:t>
      </w:r>
      <w:proofErr w:type="spellEnd"/>
      <w:r w:rsidRPr="007F2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adna bilježnica za engleski jezik, 7. razred osnovne škole, 4. godina učenja</w:t>
      </w:r>
    </w:p>
    <w:p w:rsidR="00625538" w:rsidRDefault="00625538" w:rsidP="006255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proofErr w:type="spellStart"/>
      <w:r w:rsidRPr="00625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ylvia</w:t>
      </w:r>
      <w:proofErr w:type="spellEnd"/>
      <w:r w:rsidRPr="00625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25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heeldon</w:t>
      </w:r>
      <w:proofErr w:type="spellEnd"/>
      <w:r w:rsidRPr="00625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aul </w:t>
      </w:r>
      <w:proofErr w:type="spellStart"/>
      <w:r w:rsidRPr="00625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hipt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F2542" w:rsidRDefault="00625538" w:rsidP="006255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xf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54,80 kn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_____________</w:t>
      </w:r>
    </w:p>
    <w:p w:rsidR="00855CE0" w:rsidRDefault="00855CE0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5CE0" w:rsidRDefault="002D2D33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55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609,80 kn</w:t>
      </w:r>
    </w:p>
    <w:p w:rsidR="002D2D33" w:rsidRDefault="002D2D33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14236" w:rsidRDefault="00E14236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ažno!</w:t>
      </w:r>
    </w:p>
    <w:p w:rsidR="00E14236" w:rsidRDefault="00E14236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14236" w:rsidRDefault="00E14236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čenici koji rade po redovitom programu uz prilagodbu sadržaja NE kupuju materijal POKUSI – Kemija 7</w:t>
      </w:r>
    </w:p>
    <w:p w:rsidR="00E14236" w:rsidRDefault="00E14236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ego samo radnu bilježnicu: </w:t>
      </w:r>
    </w:p>
    <w:p w:rsidR="002D2D33" w:rsidRDefault="002D2D33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14236" w:rsidRDefault="00E14236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</w:t>
      </w:r>
      <w:r w:rsidR="002D2D33" w:rsidRP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mija 7</w:t>
      </w:r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radna bilježnica za pomoć u učenju kemije u sedmom razredu osnovne škole (Žana</w:t>
      </w:r>
    </w:p>
    <w:p w:rsidR="002D2D33" w:rsidRDefault="00E14236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</w:t>
      </w:r>
      <w:proofErr w:type="spellStart"/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čalo</w:t>
      </w:r>
      <w:proofErr w:type="spellEnd"/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D2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orvat Sinovčić)</w:t>
      </w:r>
    </w:p>
    <w:p w:rsidR="002D2D33" w:rsidRPr="002D2D33" w:rsidRDefault="002D2D33" w:rsidP="007F2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ŠK       </w:t>
      </w:r>
      <w:r w:rsidR="00E142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60,00 k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</w:t>
      </w:r>
    </w:p>
    <w:p w:rsidR="007F2542" w:rsidRDefault="007F2542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218ED" w:rsidRPr="007F2542" w:rsidRDefault="00F218ED" w:rsidP="007F2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1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/>
      </w:r>
      <w:r w:rsidRPr="00F21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/>
      </w:r>
      <w:r w:rsidRPr="00F21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/>
      </w:r>
    </w:p>
    <w:p w:rsidR="00F218ED" w:rsidRPr="00F400AC" w:rsidRDefault="00F218ED" w:rsidP="00F400AC">
      <w:pPr>
        <w:rPr>
          <w:rFonts w:ascii="Times New Roman" w:hAnsi="Times New Roman" w:cs="Times New Roman"/>
          <w:sz w:val="24"/>
          <w:szCs w:val="24"/>
        </w:rPr>
      </w:pPr>
    </w:p>
    <w:sectPr w:rsidR="00F218ED" w:rsidRPr="00F400AC" w:rsidSect="00F400A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AC"/>
    <w:rsid w:val="00173918"/>
    <w:rsid w:val="002D2D33"/>
    <w:rsid w:val="00456A6F"/>
    <w:rsid w:val="00532657"/>
    <w:rsid w:val="00625538"/>
    <w:rsid w:val="007F2542"/>
    <w:rsid w:val="00855CE0"/>
    <w:rsid w:val="00985B3A"/>
    <w:rsid w:val="00987D07"/>
    <w:rsid w:val="009E5D74"/>
    <w:rsid w:val="00BE2A2C"/>
    <w:rsid w:val="00BE3BD0"/>
    <w:rsid w:val="00BF73A1"/>
    <w:rsid w:val="00D41DE6"/>
    <w:rsid w:val="00E14236"/>
    <w:rsid w:val="00E36E3C"/>
    <w:rsid w:val="00F218ED"/>
    <w:rsid w:val="00F400AC"/>
    <w:rsid w:val="00F5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43606-C175-48EC-8851-642BD504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F39A-4588-4E2C-811D-B82CA91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Ostroški</dc:creator>
  <cp:keywords/>
  <dc:description/>
  <cp:lastModifiedBy>Predrag Ostroški</cp:lastModifiedBy>
  <cp:revision>17</cp:revision>
  <cp:lastPrinted>2021-07-06T08:18:00Z</cp:lastPrinted>
  <dcterms:created xsi:type="dcterms:W3CDTF">2020-07-03T07:36:00Z</dcterms:created>
  <dcterms:modified xsi:type="dcterms:W3CDTF">2021-07-06T08:21:00Z</dcterms:modified>
</cp:coreProperties>
</file>